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使用与收受须知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使用与收受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02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支票使用与收受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